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1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OTACIÓN DE LA INFRAESTRUCTURA PROPI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9.819.24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9.819.24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9.819.246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ELECTROMUEBLES, UTENSILIOS DE COCINA Y ELEMENTOS DE ASEO, PARA MEJORAMIENTO DEL SERVICIO DEL HOGAR DÍA SOLEDAD SANCHEZ MARTINEZ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